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97402C" w:rsidRPr="0097402C" w:rsidRDefault="00AD302C" w:rsidP="0097402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181E48">
        <w:rPr>
          <w:b/>
          <w:color w:val="000000"/>
          <w:sz w:val="24"/>
          <w:szCs w:val="24"/>
          <w:u w:val="single"/>
        </w:rPr>
        <w:t>20</w:t>
      </w:r>
      <w:r w:rsidR="005B76DB" w:rsidRPr="001F04E8">
        <w:rPr>
          <w:b/>
          <w:color w:val="000000"/>
          <w:sz w:val="24"/>
          <w:szCs w:val="24"/>
          <w:u w:val="single"/>
        </w:rPr>
        <w:t>.</w:t>
      </w:r>
      <w:r w:rsidR="00F91DF4">
        <w:rPr>
          <w:b/>
          <w:color w:val="000000"/>
          <w:sz w:val="24"/>
          <w:szCs w:val="24"/>
          <w:u w:val="single"/>
        </w:rPr>
        <w:t>0</w:t>
      </w:r>
      <w:r w:rsidR="0097402C">
        <w:rPr>
          <w:b/>
          <w:color w:val="000000"/>
          <w:sz w:val="24"/>
          <w:szCs w:val="24"/>
          <w:u w:val="single"/>
        </w:rPr>
        <w:t>8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</w:t>
      </w:r>
      <w:r w:rsidR="00272906">
        <w:rPr>
          <w:b/>
          <w:color w:val="000000"/>
          <w:sz w:val="24"/>
          <w:szCs w:val="24"/>
          <w:u w:val="single"/>
        </w:rPr>
        <w:t>1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97402C">
        <w:rPr>
          <w:b/>
          <w:color w:val="000000"/>
          <w:sz w:val="24"/>
          <w:szCs w:val="24"/>
        </w:rPr>
        <w:t xml:space="preserve"> администрацией Светлоярского муниципального района Волгоградской области 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ED2BB1">
        <w:rPr>
          <w:b/>
          <w:color w:val="000000"/>
          <w:sz w:val="24"/>
          <w:szCs w:val="24"/>
        </w:rPr>
        <w:t>11</w:t>
      </w:r>
      <w:r w:rsidR="00974589">
        <w:rPr>
          <w:b/>
          <w:color w:val="000000"/>
          <w:sz w:val="24"/>
          <w:szCs w:val="24"/>
        </w:rPr>
        <w:t xml:space="preserve"> </w:t>
      </w:r>
      <w:r w:rsidR="00077E32" w:rsidRPr="00077E32">
        <w:rPr>
          <w:b/>
          <w:color w:val="000000"/>
          <w:sz w:val="24"/>
          <w:szCs w:val="24"/>
        </w:rPr>
        <w:t>на право заключения договор</w:t>
      </w:r>
      <w:r w:rsidR="00ED2BB1">
        <w:rPr>
          <w:b/>
          <w:color w:val="000000"/>
          <w:sz w:val="24"/>
          <w:szCs w:val="24"/>
        </w:rPr>
        <w:t>а</w:t>
      </w:r>
      <w:r w:rsidR="00077E32" w:rsidRPr="00077E32">
        <w:rPr>
          <w:b/>
          <w:color w:val="000000"/>
          <w:sz w:val="24"/>
          <w:szCs w:val="24"/>
        </w:rPr>
        <w:t xml:space="preserve"> аренды земельн</w:t>
      </w:r>
      <w:r w:rsidR="00181E48">
        <w:rPr>
          <w:b/>
          <w:color w:val="000000"/>
          <w:sz w:val="24"/>
          <w:szCs w:val="24"/>
        </w:rPr>
        <w:t>ых</w:t>
      </w:r>
      <w:r w:rsidR="00077E32" w:rsidRPr="00077E32">
        <w:rPr>
          <w:b/>
          <w:color w:val="000000"/>
          <w:sz w:val="24"/>
          <w:szCs w:val="24"/>
        </w:rPr>
        <w:t xml:space="preserve"> участ</w:t>
      </w:r>
      <w:r w:rsidR="00181E48">
        <w:rPr>
          <w:b/>
          <w:color w:val="000000"/>
          <w:sz w:val="24"/>
          <w:szCs w:val="24"/>
        </w:rPr>
        <w:t>ков</w:t>
      </w:r>
      <w:r w:rsidR="00077E32" w:rsidRPr="00077E32">
        <w:rPr>
          <w:b/>
          <w:color w:val="000000"/>
          <w:sz w:val="24"/>
          <w:szCs w:val="24"/>
        </w:rPr>
        <w:t xml:space="preserve">, </w:t>
      </w:r>
      <w:r w:rsidR="0097402C" w:rsidRPr="0097402C">
        <w:rPr>
          <w:b/>
          <w:color w:val="000000"/>
          <w:sz w:val="24"/>
          <w:szCs w:val="24"/>
        </w:rPr>
        <w:t>государственная собственность на которы</w:t>
      </w:r>
      <w:r w:rsidR="00181E48">
        <w:rPr>
          <w:b/>
          <w:color w:val="000000"/>
          <w:sz w:val="24"/>
          <w:szCs w:val="24"/>
        </w:rPr>
        <w:t>е</w:t>
      </w:r>
      <w:r w:rsidR="0097402C" w:rsidRPr="0097402C">
        <w:rPr>
          <w:b/>
          <w:color w:val="000000"/>
          <w:sz w:val="24"/>
          <w:szCs w:val="24"/>
        </w:rPr>
        <w:t xml:space="preserve"> не разграничена, </w:t>
      </w:r>
    </w:p>
    <w:p w:rsidR="00F8671E" w:rsidRDefault="0097402C" w:rsidP="0097402C">
      <w:pPr>
        <w:ind w:firstLine="709"/>
        <w:jc w:val="center"/>
        <w:rPr>
          <w:b/>
          <w:color w:val="000000"/>
          <w:sz w:val="24"/>
          <w:szCs w:val="24"/>
        </w:rPr>
      </w:pPr>
      <w:r w:rsidRPr="0097402C">
        <w:rPr>
          <w:b/>
          <w:color w:val="000000"/>
          <w:sz w:val="24"/>
          <w:szCs w:val="24"/>
        </w:rPr>
        <w:t xml:space="preserve">для </w:t>
      </w:r>
      <w:r w:rsidR="00ED2BB1">
        <w:rPr>
          <w:b/>
          <w:color w:val="000000"/>
          <w:sz w:val="24"/>
          <w:szCs w:val="24"/>
        </w:rPr>
        <w:t>ведения личного подсобного хозяйства</w:t>
      </w:r>
    </w:p>
    <w:p w:rsidR="001819C5" w:rsidRDefault="001819C5" w:rsidP="008743EC">
      <w:pPr>
        <w:ind w:firstLine="709"/>
        <w:jc w:val="center"/>
        <w:rPr>
          <w:b/>
          <w:color w:val="000000"/>
          <w:sz w:val="24"/>
          <w:szCs w:val="24"/>
        </w:rPr>
      </w:pPr>
    </w:p>
    <w:p w:rsidR="006E3E12" w:rsidRPr="001F04E8" w:rsidRDefault="00070D06" w:rsidP="0097402C">
      <w:pPr>
        <w:ind w:firstLine="709"/>
        <w:jc w:val="both"/>
        <w:rPr>
          <w:color w:val="000000"/>
        </w:rPr>
      </w:pPr>
      <w:r w:rsidRPr="001F04E8">
        <w:rPr>
          <w:color w:val="000000"/>
        </w:rPr>
        <w:t xml:space="preserve">1. </w:t>
      </w:r>
      <w:r w:rsidR="006E3E12" w:rsidRPr="001F04E8">
        <w:rPr>
          <w:color w:val="000000"/>
        </w:rPr>
        <w:t xml:space="preserve"> </w:t>
      </w:r>
      <w:proofErr w:type="gramStart"/>
      <w:r w:rsidR="006E3E12" w:rsidRPr="001F04E8">
        <w:rPr>
          <w:color w:val="000000"/>
        </w:rPr>
        <w:t xml:space="preserve">На основании </w:t>
      </w:r>
      <w:r w:rsidR="0097402C">
        <w:rPr>
          <w:color w:val="000000"/>
        </w:rPr>
        <w:t>распоряжен</w:t>
      </w:r>
      <w:r w:rsidR="00ED2BB1">
        <w:rPr>
          <w:color w:val="000000"/>
        </w:rPr>
        <w:t>ия</w:t>
      </w:r>
      <w:r w:rsidR="0097402C">
        <w:rPr>
          <w:color w:val="000000"/>
        </w:rPr>
        <w:t xml:space="preserve"> администрации Светлоярского муниципального района</w:t>
      </w:r>
      <w:r w:rsidR="00AB5073" w:rsidRPr="001F04E8">
        <w:rPr>
          <w:color w:val="000000"/>
        </w:rPr>
        <w:t xml:space="preserve"> Волгоградской области от </w:t>
      </w:r>
      <w:r w:rsidR="0097402C">
        <w:rPr>
          <w:color w:val="000000"/>
        </w:rPr>
        <w:t>23.06.2021</w:t>
      </w:r>
      <w:r w:rsidR="004B4728" w:rsidRPr="001F04E8">
        <w:rPr>
          <w:color w:val="000000"/>
        </w:rPr>
        <w:t xml:space="preserve"> № </w:t>
      </w:r>
      <w:r w:rsidR="0097402C">
        <w:rPr>
          <w:color w:val="000000"/>
        </w:rPr>
        <w:t>17</w:t>
      </w:r>
      <w:r w:rsidR="00ED2BB1">
        <w:rPr>
          <w:color w:val="000000"/>
        </w:rPr>
        <w:t>4</w:t>
      </w:r>
      <w:r w:rsidR="0097402C">
        <w:rPr>
          <w:color w:val="000000"/>
        </w:rPr>
        <w:t>-р</w:t>
      </w:r>
      <w:r w:rsidR="006E3E12" w:rsidRPr="001F04E8">
        <w:rPr>
          <w:color w:val="000000"/>
        </w:rPr>
        <w:t xml:space="preserve"> «</w:t>
      </w:r>
      <w:r w:rsidR="0097402C" w:rsidRPr="0097402C">
        <w:rPr>
          <w:color w:val="000000"/>
        </w:rPr>
        <w:t xml:space="preserve">О проведении аукциона на право заключения договора аренды земельного участка, государственная собственность на который не разграничена, для </w:t>
      </w:r>
      <w:r w:rsidR="00ED2BB1">
        <w:rPr>
          <w:color w:val="000000"/>
        </w:rPr>
        <w:t>ведения личного подсобного хозяйства»</w:t>
      </w:r>
      <w:r w:rsidR="00181E48">
        <w:rPr>
          <w:color w:val="000000"/>
        </w:rPr>
        <w:t xml:space="preserve">, </w:t>
      </w:r>
      <w:r w:rsidR="00675AEE">
        <w:rPr>
          <w:color w:val="000000"/>
        </w:rPr>
        <w:t>в соответствии со ст</w:t>
      </w:r>
      <w:r w:rsidR="0097402C">
        <w:rPr>
          <w:color w:val="000000"/>
        </w:rPr>
        <w:t>атьей</w:t>
      </w:r>
      <w:r w:rsidR="00675AEE">
        <w:rPr>
          <w:color w:val="000000"/>
        </w:rPr>
        <w:t xml:space="preserve"> 39.18 Земельного кодекса РФ</w:t>
      </w:r>
      <w:r w:rsidR="00E245CF" w:rsidRPr="001F04E8">
        <w:rPr>
          <w:color w:val="000000"/>
        </w:rPr>
        <w:t xml:space="preserve"> </w:t>
      </w:r>
      <w:r w:rsidR="0097402C">
        <w:rPr>
          <w:color w:val="000000"/>
        </w:rPr>
        <w:t xml:space="preserve"> администрация Светлоярского муниципального района Волгоградской области </w:t>
      </w:r>
      <w:r w:rsidR="006E3E12" w:rsidRPr="001F04E8">
        <w:rPr>
          <w:color w:val="000000"/>
        </w:rPr>
        <w:t xml:space="preserve"> проводит аукцион на право заключения договор</w:t>
      </w:r>
      <w:r w:rsidR="00ED2BB1">
        <w:rPr>
          <w:color w:val="000000"/>
        </w:rPr>
        <w:t>а</w:t>
      </w:r>
      <w:r w:rsidR="006E3E12" w:rsidRPr="001F04E8">
        <w:rPr>
          <w:color w:val="000000"/>
        </w:rPr>
        <w:t xml:space="preserve"> аренды земельного участка, </w:t>
      </w:r>
      <w:r w:rsidR="0097402C" w:rsidRPr="0097402C">
        <w:rPr>
          <w:color w:val="000000"/>
        </w:rPr>
        <w:t>государственная собственность на которы</w:t>
      </w:r>
      <w:r w:rsidR="00181E48">
        <w:rPr>
          <w:color w:val="000000"/>
        </w:rPr>
        <w:t>е</w:t>
      </w:r>
      <w:proofErr w:type="gramEnd"/>
      <w:r w:rsidR="0097402C" w:rsidRPr="0097402C">
        <w:rPr>
          <w:color w:val="000000"/>
        </w:rPr>
        <w:t xml:space="preserve"> не </w:t>
      </w:r>
      <w:proofErr w:type="gramStart"/>
      <w:r w:rsidR="0097402C" w:rsidRPr="0097402C">
        <w:rPr>
          <w:color w:val="000000"/>
        </w:rPr>
        <w:t>разграничена</w:t>
      </w:r>
      <w:proofErr w:type="gramEnd"/>
      <w:r w:rsidR="0097402C" w:rsidRPr="0097402C">
        <w:rPr>
          <w:color w:val="000000"/>
        </w:rPr>
        <w:t>, для сельскохозяйственного использования</w:t>
      </w:r>
      <w:r w:rsidR="006E3E12" w:rsidRPr="001F04E8">
        <w:rPr>
          <w:color w:val="000000"/>
        </w:rPr>
        <w:t>.</w:t>
      </w:r>
    </w:p>
    <w:p w:rsidR="004B4728" w:rsidRDefault="006E3E12" w:rsidP="008C4034">
      <w:pPr>
        <w:ind w:firstLine="709"/>
        <w:jc w:val="both"/>
        <w:rPr>
          <w:color w:val="000000"/>
        </w:rPr>
      </w:pPr>
      <w:proofErr w:type="gramStart"/>
      <w:r w:rsidRPr="001F04E8">
        <w:rPr>
          <w:color w:val="000000"/>
        </w:rPr>
        <w:t>Предмет аукциона: лот № 1 - право заключения договора аренды земельного участка</w:t>
      </w:r>
      <w:r w:rsidR="004B4728" w:rsidRPr="001F04E8">
        <w:rPr>
          <w:color w:val="000000"/>
        </w:rPr>
        <w:t xml:space="preserve">, </w:t>
      </w:r>
      <w:r w:rsidR="0097402C" w:rsidRPr="0097402C">
        <w:rPr>
          <w:color w:val="000000"/>
        </w:rPr>
        <w:t xml:space="preserve">государственная собственность на который не разграничена, </w:t>
      </w:r>
      <w:r w:rsidRPr="001F04E8">
        <w:rPr>
          <w:color w:val="000000"/>
        </w:rPr>
        <w:t>с открытой формой подачи предложений о размере ежегодной арендной платы за земельный участок с кадастровым номером</w:t>
      </w:r>
      <w:r w:rsidR="001F04E8" w:rsidRPr="001F04E8">
        <w:rPr>
          <w:color w:val="000000"/>
        </w:rPr>
        <w:t xml:space="preserve"> 34:2</w:t>
      </w:r>
      <w:r w:rsidR="00675AEE">
        <w:rPr>
          <w:color w:val="000000"/>
        </w:rPr>
        <w:t>6</w:t>
      </w:r>
      <w:r w:rsidR="001F04E8" w:rsidRPr="001F04E8">
        <w:rPr>
          <w:color w:val="000000"/>
        </w:rPr>
        <w:t>:</w:t>
      </w:r>
      <w:r w:rsidR="008C4034">
        <w:rPr>
          <w:color w:val="000000"/>
        </w:rPr>
        <w:t>110102</w:t>
      </w:r>
      <w:r w:rsidR="001F04E8" w:rsidRPr="001F04E8">
        <w:rPr>
          <w:color w:val="000000"/>
        </w:rPr>
        <w:t>:</w:t>
      </w:r>
      <w:r w:rsidR="00CF0B9A">
        <w:rPr>
          <w:color w:val="000000"/>
        </w:rPr>
        <w:t>1</w:t>
      </w:r>
      <w:r w:rsidRPr="001F04E8">
        <w:rPr>
          <w:color w:val="000000"/>
        </w:rPr>
        <w:t xml:space="preserve">, площадью </w:t>
      </w:r>
      <w:r w:rsidR="008C4034">
        <w:rPr>
          <w:color w:val="000000"/>
        </w:rPr>
        <w:t>494</w:t>
      </w:r>
      <w:r w:rsidR="0097402C">
        <w:rPr>
          <w:color w:val="000000"/>
        </w:rPr>
        <w:t>00</w:t>
      </w:r>
      <w:r w:rsidR="0085048C">
        <w:rPr>
          <w:color w:val="000000"/>
        </w:rPr>
        <w:t xml:space="preserve"> </w:t>
      </w:r>
      <w:r w:rsidRPr="001F04E8">
        <w:rPr>
          <w:color w:val="000000"/>
        </w:rPr>
        <w:t>кв. м, из категории земель: зем</w:t>
      </w:r>
      <w:r w:rsidR="0085048C">
        <w:rPr>
          <w:color w:val="000000"/>
        </w:rPr>
        <w:t>ли сельскохозяйственного назначения</w:t>
      </w:r>
      <w:r w:rsidRPr="001F04E8">
        <w:rPr>
          <w:color w:val="000000"/>
        </w:rPr>
        <w:t>, с видом разрешенного использования:</w:t>
      </w:r>
      <w:r w:rsidR="004B199B" w:rsidRPr="001F04E8">
        <w:rPr>
          <w:color w:val="000000"/>
        </w:rPr>
        <w:t xml:space="preserve"> для</w:t>
      </w:r>
      <w:r w:rsidR="0085048C">
        <w:rPr>
          <w:color w:val="000000"/>
        </w:rPr>
        <w:t xml:space="preserve"> </w:t>
      </w:r>
      <w:r w:rsidR="008C4034">
        <w:rPr>
          <w:color w:val="000000"/>
        </w:rPr>
        <w:t>ведения личного подсобного хозяйства</w:t>
      </w:r>
      <w:r w:rsidRPr="001F04E8">
        <w:rPr>
          <w:color w:val="000000"/>
        </w:rPr>
        <w:t>,</w:t>
      </w:r>
      <w:r w:rsidR="0085048C">
        <w:rPr>
          <w:color w:val="000000"/>
        </w:rPr>
        <w:t xml:space="preserve"> местоположением</w:t>
      </w:r>
      <w:r w:rsidRPr="001F04E8">
        <w:rPr>
          <w:color w:val="000000"/>
        </w:rPr>
        <w:t>:</w:t>
      </w:r>
      <w:proofErr w:type="gramEnd"/>
      <w:r w:rsidRPr="001F04E8">
        <w:rPr>
          <w:color w:val="000000"/>
        </w:rPr>
        <w:t xml:space="preserve"> </w:t>
      </w:r>
      <w:r w:rsidR="008C4034">
        <w:rPr>
          <w:color w:val="000000"/>
        </w:rPr>
        <w:t>Волгоградская область, Светлоярский район, с. Дубовый Овраг</w:t>
      </w:r>
      <w:r w:rsidR="00E245CF" w:rsidRPr="001F04E8">
        <w:rPr>
          <w:color w:val="000000"/>
        </w:rPr>
        <w:t>,</w:t>
      </w:r>
      <w:r w:rsidR="00AB5073" w:rsidRPr="001F04E8">
        <w:rPr>
          <w:color w:val="000000"/>
        </w:rPr>
        <w:t xml:space="preserve"> сроком аренды </w:t>
      </w:r>
      <w:r w:rsidR="0085048C">
        <w:rPr>
          <w:color w:val="000000"/>
        </w:rPr>
        <w:t>3 года</w:t>
      </w:r>
      <w:r w:rsidRPr="001F04E8">
        <w:rPr>
          <w:color w:val="000000"/>
        </w:rPr>
        <w:t>, с начальной ценой предмета аукциона, установленной в размере ежегодной арендной платы</w:t>
      </w:r>
      <w:r w:rsidR="001F04E8" w:rsidRPr="001F04E8">
        <w:rPr>
          <w:color w:val="000000"/>
        </w:rPr>
        <w:t xml:space="preserve"> </w:t>
      </w:r>
      <w:r w:rsidR="008C4034">
        <w:rPr>
          <w:color w:val="000000"/>
        </w:rPr>
        <w:t>3 507</w:t>
      </w:r>
      <w:r w:rsidR="001F04E8" w:rsidRPr="001F04E8">
        <w:t xml:space="preserve"> (</w:t>
      </w:r>
      <w:r w:rsidR="008C4034">
        <w:t>три тысячи пятьсот семь</w:t>
      </w:r>
      <w:r w:rsidR="0097402C">
        <w:t>) рубл</w:t>
      </w:r>
      <w:r w:rsidR="008C4034">
        <w:t>ей</w:t>
      </w:r>
      <w:r w:rsidR="0097402C">
        <w:t xml:space="preserve"> </w:t>
      </w:r>
      <w:r w:rsidR="008C4034">
        <w:t>40</w:t>
      </w:r>
      <w:r w:rsidR="001F04E8" w:rsidRPr="001F04E8">
        <w:t xml:space="preserve"> копеек</w:t>
      </w:r>
      <w:r w:rsidRPr="001F04E8">
        <w:rPr>
          <w:color w:val="000000"/>
        </w:rPr>
        <w:t>, задаток в размере</w:t>
      </w:r>
      <w:r w:rsidR="001F04E8" w:rsidRPr="001F04E8">
        <w:rPr>
          <w:color w:val="000000"/>
        </w:rPr>
        <w:t xml:space="preserve"> </w:t>
      </w:r>
      <w:r w:rsidR="008C4034">
        <w:rPr>
          <w:color w:val="000000"/>
        </w:rPr>
        <w:t>701</w:t>
      </w:r>
      <w:r w:rsidR="0085048C">
        <w:t xml:space="preserve"> (</w:t>
      </w:r>
      <w:r w:rsidR="008C4034">
        <w:t>семьсот один</w:t>
      </w:r>
      <w:r w:rsidR="001F04E8" w:rsidRPr="001F04E8">
        <w:t>) рубл</w:t>
      </w:r>
      <w:r w:rsidR="008C4034">
        <w:t>ь</w:t>
      </w:r>
      <w:r w:rsidR="001F04E8" w:rsidRPr="001F04E8">
        <w:t xml:space="preserve"> </w:t>
      </w:r>
      <w:r w:rsidR="008C4034">
        <w:t>48</w:t>
      </w:r>
      <w:r w:rsidR="001F04E8" w:rsidRPr="001F04E8">
        <w:t xml:space="preserve"> копе</w:t>
      </w:r>
      <w:r w:rsidR="008C4034">
        <w:t>ек</w:t>
      </w:r>
      <w:r w:rsidR="00E245CF" w:rsidRPr="001F04E8">
        <w:rPr>
          <w:color w:val="000000"/>
        </w:rPr>
        <w:t xml:space="preserve">, для </w:t>
      </w:r>
      <w:r w:rsidR="008C4034">
        <w:rPr>
          <w:color w:val="000000"/>
        </w:rPr>
        <w:t>ведения личного подсобного хозяйства</w:t>
      </w:r>
      <w:r w:rsidR="004B4728" w:rsidRPr="001F04E8">
        <w:rPr>
          <w:color w:val="000000"/>
        </w:rPr>
        <w:t>.</w:t>
      </w:r>
    </w:p>
    <w:p w:rsidR="00B47BDA" w:rsidRPr="001F04E8" w:rsidRDefault="00B47BDA" w:rsidP="00B47BDA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Сведения о земельн</w:t>
      </w:r>
      <w:r w:rsidR="008C4034">
        <w:rPr>
          <w:color w:val="000000"/>
        </w:rPr>
        <w:t xml:space="preserve">ом </w:t>
      </w:r>
      <w:r w:rsidRPr="001F04E8">
        <w:rPr>
          <w:color w:val="000000"/>
        </w:rPr>
        <w:t>участк</w:t>
      </w:r>
      <w:r w:rsidR="008C4034">
        <w:rPr>
          <w:color w:val="000000"/>
        </w:rPr>
        <w:t>е</w:t>
      </w:r>
      <w:r w:rsidRPr="001F04E8">
        <w:rPr>
          <w:color w:val="000000"/>
        </w:rPr>
        <w:t xml:space="preserve"> (приложение № 1).</w:t>
      </w:r>
    </w:p>
    <w:p w:rsidR="0003221E" w:rsidRPr="001F04E8" w:rsidRDefault="0003221E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2.</w:t>
      </w:r>
      <w:r w:rsidR="004D4077" w:rsidRPr="001F04E8">
        <w:rPr>
          <w:color w:val="000000"/>
        </w:rPr>
        <w:t xml:space="preserve"> </w:t>
      </w:r>
      <w:r w:rsidRPr="001F04E8">
        <w:rPr>
          <w:color w:val="000000"/>
        </w:rPr>
        <w:t xml:space="preserve">Уполномоченный орган </w:t>
      </w:r>
      <w:r w:rsidR="0097402C">
        <w:rPr>
          <w:color w:val="000000"/>
        </w:rPr>
        <w:t>–</w:t>
      </w:r>
      <w:r w:rsidRPr="001F04E8">
        <w:rPr>
          <w:color w:val="000000"/>
        </w:rPr>
        <w:t xml:space="preserve"> </w:t>
      </w:r>
      <w:r w:rsidR="0097402C">
        <w:rPr>
          <w:color w:val="000000"/>
        </w:rPr>
        <w:t>администрация Светлоярского муниципального района Волгоградской области</w:t>
      </w:r>
      <w:r w:rsidR="0005674F" w:rsidRPr="001F04E8">
        <w:rPr>
          <w:color w:val="000000"/>
        </w:rPr>
        <w:t xml:space="preserve">, </w:t>
      </w:r>
      <w:r w:rsidR="00D25D26">
        <w:rPr>
          <w:color w:val="000000"/>
        </w:rPr>
        <w:t xml:space="preserve">адрес: </w:t>
      </w:r>
      <w:r w:rsidR="0097402C">
        <w:rPr>
          <w:color w:val="000000"/>
        </w:rPr>
        <w:t xml:space="preserve">Волгоградская область, Светлоярский район, </w:t>
      </w:r>
      <w:proofErr w:type="spellStart"/>
      <w:r w:rsidR="0097402C">
        <w:rPr>
          <w:color w:val="000000"/>
        </w:rPr>
        <w:t>р.п</w:t>
      </w:r>
      <w:proofErr w:type="spellEnd"/>
      <w:r w:rsidR="0097402C">
        <w:rPr>
          <w:color w:val="000000"/>
        </w:rPr>
        <w:t xml:space="preserve">. Светлый Яр, ул. </w:t>
      </w:r>
      <w:proofErr w:type="gramStart"/>
      <w:r w:rsidR="0097402C">
        <w:rPr>
          <w:color w:val="000000"/>
        </w:rPr>
        <w:t>Спортивная</w:t>
      </w:r>
      <w:proofErr w:type="gramEnd"/>
      <w:r w:rsidR="0097402C">
        <w:rPr>
          <w:color w:val="000000"/>
        </w:rPr>
        <w:t xml:space="preserve">, 5, </w:t>
      </w:r>
      <w:r w:rsidR="0002291C" w:rsidRPr="001F04E8">
        <w:rPr>
          <w:color w:val="000000"/>
        </w:rPr>
        <w:t xml:space="preserve">инд. </w:t>
      </w:r>
      <w:r w:rsidR="0097402C">
        <w:rPr>
          <w:color w:val="000000"/>
        </w:rPr>
        <w:t xml:space="preserve">404171, </w:t>
      </w:r>
      <w:r w:rsidR="0005674F" w:rsidRPr="001F04E8">
        <w:rPr>
          <w:color w:val="000000"/>
        </w:rPr>
        <w:t xml:space="preserve">тел. </w:t>
      </w:r>
      <w:r w:rsidR="0002291C" w:rsidRPr="001F04E8">
        <w:rPr>
          <w:color w:val="000000"/>
        </w:rPr>
        <w:t>(844</w:t>
      </w:r>
      <w:r w:rsidR="0097402C">
        <w:rPr>
          <w:color w:val="000000"/>
        </w:rPr>
        <w:t>77</w:t>
      </w:r>
      <w:r w:rsidR="0002291C" w:rsidRPr="001F04E8">
        <w:rPr>
          <w:color w:val="000000"/>
        </w:rPr>
        <w:t xml:space="preserve">) </w:t>
      </w:r>
      <w:r w:rsidR="0097402C">
        <w:rPr>
          <w:color w:val="000000"/>
        </w:rPr>
        <w:t>6-17-78</w:t>
      </w:r>
      <w:r w:rsidR="0005674F" w:rsidRPr="001F04E8">
        <w:rPr>
          <w:color w:val="000000"/>
        </w:rPr>
        <w:t>.</w:t>
      </w:r>
    </w:p>
    <w:p w:rsidR="0003221E" w:rsidRPr="001F04E8" w:rsidRDefault="0003221E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3.</w:t>
      </w:r>
      <w:r w:rsidR="004D4077" w:rsidRPr="001F04E8">
        <w:rPr>
          <w:color w:val="000000"/>
        </w:rPr>
        <w:t xml:space="preserve"> </w:t>
      </w:r>
      <w:r w:rsidRPr="001F04E8">
        <w:rPr>
          <w:color w:val="000000"/>
        </w:rPr>
        <w:t xml:space="preserve">Организатор аукциона - </w:t>
      </w:r>
      <w:r w:rsidR="0097402C" w:rsidRPr="0097402C">
        <w:rPr>
          <w:color w:val="000000"/>
        </w:rPr>
        <w:t xml:space="preserve">администрация Светлоярского муниципального района Волгоградской области, </w:t>
      </w:r>
      <w:r w:rsidR="00D25D26">
        <w:rPr>
          <w:color w:val="000000"/>
        </w:rPr>
        <w:t xml:space="preserve">адрес: </w:t>
      </w:r>
      <w:r w:rsidR="0097402C" w:rsidRPr="0097402C">
        <w:rPr>
          <w:color w:val="000000"/>
        </w:rPr>
        <w:t xml:space="preserve">Волгоградская область, Светлоярский район, </w:t>
      </w:r>
      <w:proofErr w:type="spellStart"/>
      <w:r w:rsidR="0097402C" w:rsidRPr="0097402C">
        <w:rPr>
          <w:color w:val="000000"/>
        </w:rPr>
        <w:t>р.п</w:t>
      </w:r>
      <w:proofErr w:type="spellEnd"/>
      <w:r w:rsidR="0097402C" w:rsidRPr="0097402C">
        <w:rPr>
          <w:color w:val="000000"/>
        </w:rPr>
        <w:t xml:space="preserve">. Светлый Яр, ул. </w:t>
      </w:r>
      <w:proofErr w:type="gramStart"/>
      <w:r w:rsidR="0097402C" w:rsidRPr="0097402C">
        <w:rPr>
          <w:color w:val="000000"/>
        </w:rPr>
        <w:t>Спортивная</w:t>
      </w:r>
      <w:proofErr w:type="gramEnd"/>
      <w:r w:rsidR="0097402C" w:rsidRPr="0097402C">
        <w:rPr>
          <w:color w:val="000000"/>
        </w:rPr>
        <w:t>, 5, инд. 404171, тел. (84477) 6-17-78.</w:t>
      </w:r>
    </w:p>
    <w:p w:rsidR="0003221E" w:rsidRPr="001F04E8" w:rsidRDefault="003E1BF4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4</w:t>
      </w:r>
      <w:r w:rsidR="0003221E" w:rsidRPr="001F04E8">
        <w:rPr>
          <w:color w:val="000000"/>
        </w:rPr>
        <w:t>.</w:t>
      </w:r>
      <w:r w:rsidR="004D4077" w:rsidRPr="001F04E8">
        <w:rPr>
          <w:color w:val="000000"/>
        </w:rPr>
        <w:t xml:space="preserve"> </w:t>
      </w:r>
      <w:r w:rsidR="0003221E" w:rsidRPr="001F04E8">
        <w:rPr>
          <w:color w:val="000000"/>
        </w:rPr>
        <w:t xml:space="preserve">Место проведения аукциона – </w:t>
      </w:r>
      <w:r w:rsidR="0097402C" w:rsidRPr="0097402C">
        <w:rPr>
          <w:color w:val="000000"/>
        </w:rPr>
        <w:t xml:space="preserve">администрация Светлоярского муниципального района Волгоградской области, </w:t>
      </w:r>
      <w:r w:rsidR="00D25D26">
        <w:rPr>
          <w:color w:val="000000"/>
        </w:rPr>
        <w:t xml:space="preserve">адрес: </w:t>
      </w:r>
      <w:r w:rsidR="0097402C" w:rsidRPr="0097402C">
        <w:rPr>
          <w:color w:val="000000"/>
        </w:rPr>
        <w:t xml:space="preserve">Волгоградская область, Светлоярский район, </w:t>
      </w:r>
      <w:proofErr w:type="spellStart"/>
      <w:r w:rsidR="0097402C" w:rsidRPr="0097402C">
        <w:rPr>
          <w:color w:val="000000"/>
        </w:rPr>
        <w:t>р.п</w:t>
      </w:r>
      <w:proofErr w:type="spellEnd"/>
      <w:r w:rsidR="0097402C" w:rsidRPr="0097402C">
        <w:rPr>
          <w:color w:val="000000"/>
        </w:rPr>
        <w:t xml:space="preserve">. Светлый Яр, ул. </w:t>
      </w:r>
      <w:proofErr w:type="gramStart"/>
      <w:r w:rsidR="0097402C" w:rsidRPr="0097402C">
        <w:rPr>
          <w:color w:val="000000"/>
        </w:rPr>
        <w:t>Спортивная</w:t>
      </w:r>
      <w:proofErr w:type="gramEnd"/>
      <w:r w:rsidR="0097402C" w:rsidRPr="0097402C">
        <w:rPr>
          <w:color w:val="000000"/>
        </w:rPr>
        <w:t xml:space="preserve">, 5, </w:t>
      </w:r>
      <w:r w:rsidR="0097402C">
        <w:rPr>
          <w:color w:val="000000"/>
        </w:rPr>
        <w:t>актовый зал.</w:t>
      </w:r>
    </w:p>
    <w:p w:rsidR="00CE5586" w:rsidRPr="001F04E8" w:rsidRDefault="00CE5586" w:rsidP="00CE5586">
      <w:pPr>
        <w:ind w:firstLine="709"/>
        <w:jc w:val="both"/>
        <w:rPr>
          <w:color w:val="000000"/>
        </w:rPr>
      </w:pPr>
      <w:r w:rsidRPr="001F04E8">
        <w:rPr>
          <w:color w:val="000000"/>
        </w:rPr>
        <w:t xml:space="preserve">5. </w:t>
      </w:r>
      <w:r w:rsidR="005F400F" w:rsidRPr="001F04E8">
        <w:rPr>
          <w:color w:val="000000"/>
        </w:rPr>
        <w:t xml:space="preserve">К участию в аукционе приглашаются все заинтересованные лица, </w:t>
      </w:r>
      <w:r w:rsidR="006E2628">
        <w:rPr>
          <w:color w:val="000000"/>
          <w:szCs w:val="16"/>
        </w:rPr>
        <w:t>признаваемые участниками в соответствии со ст. 39.18 Земельного кодекса РФ</w:t>
      </w:r>
      <w:r w:rsidR="006E2628" w:rsidRPr="005F400F">
        <w:rPr>
          <w:color w:val="000000"/>
          <w:szCs w:val="16"/>
        </w:rPr>
        <w:t xml:space="preserve"> </w:t>
      </w:r>
      <w:r w:rsidR="006E2628">
        <w:rPr>
          <w:color w:val="000000"/>
          <w:szCs w:val="16"/>
        </w:rPr>
        <w:t xml:space="preserve">и </w:t>
      </w:r>
      <w:r w:rsidR="006E2628" w:rsidRPr="005F400F">
        <w:rPr>
          <w:color w:val="000000"/>
          <w:szCs w:val="16"/>
        </w:rPr>
        <w:t xml:space="preserve">представившие необходимые документы в соответствии с </w:t>
      </w:r>
      <w:r w:rsidR="006E2628" w:rsidRPr="00546BB0">
        <w:rPr>
          <w:color w:val="000000"/>
          <w:szCs w:val="16"/>
        </w:rPr>
        <w:t>пунктом 13 настоящего извещения</w:t>
      </w:r>
      <w:r w:rsidRPr="001F04E8">
        <w:rPr>
          <w:color w:val="000000"/>
        </w:rPr>
        <w:t>.</w:t>
      </w:r>
    </w:p>
    <w:p w:rsidR="0003221E" w:rsidRPr="001F04E8" w:rsidRDefault="003E1BF4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6</w:t>
      </w:r>
      <w:r w:rsidR="0003221E" w:rsidRPr="001F04E8">
        <w:rPr>
          <w:color w:val="000000"/>
        </w:rPr>
        <w:t>.</w:t>
      </w:r>
      <w:r w:rsidR="004D4077" w:rsidRPr="001F04E8">
        <w:rPr>
          <w:color w:val="000000"/>
        </w:rPr>
        <w:t xml:space="preserve"> </w:t>
      </w:r>
      <w:r w:rsidR="008826AD" w:rsidRPr="001F04E8">
        <w:rPr>
          <w:color w:val="000000"/>
        </w:rPr>
        <w:t xml:space="preserve">Начало </w:t>
      </w:r>
      <w:r w:rsidR="004B199B" w:rsidRPr="001F04E8">
        <w:rPr>
          <w:color w:val="000000"/>
        </w:rPr>
        <w:t xml:space="preserve">приема </w:t>
      </w:r>
      <w:r w:rsidR="004B199B" w:rsidRPr="00E55090">
        <w:rPr>
          <w:color w:val="000000"/>
        </w:rPr>
        <w:t xml:space="preserve">заявок </w:t>
      </w:r>
      <w:r w:rsidR="00181E48">
        <w:rPr>
          <w:color w:val="000000"/>
        </w:rPr>
        <w:t>19</w:t>
      </w:r>
      <w:r w:rsidR="002F2FD5" w:rsidRPr="00E55090">
        <w:rPr>
          <w:color w:val="000000"/>
        </w:rPr>
        <w:t>.</w:t>
      </w:r>
      <w:r w:rsidR="00F91DF4" w:rsidRPr="00E55090">
        <w:rPr>
          <w:color w:val="000000"/>
        </w:rPr>
        <w:t>0</w:t>
      </w:r>
      <w:r w:rsidR="0097402C">
        <w:rPr>
          <w:color w:val="000000"/>
        </w:rPr>
        <w:t>7</w:t>
      </w:r>
      <w:r w:rsidR="00F91DF4" w:rsidRPr="00E55090">
        <w:rPr>
          <w:color w:val="000000"/>
        </w:rPr>
        <w:t>.2021</w:t>
      </w:r>
      <w:r w:rsidR="007917E4" w:rsidRPr="001F04E8">
        <w:rPr>
          <w:color w:val="000000"/>
        </w:rPr>
        <w:t xml:space="preserve"> г. с </w:t>
      </w:r>
      <w:r w:rsidR="0097402C">
        <w:rPr>
          <w:color w:val="000000"/>
        </w:rPr>
        <w:t>09</w:t>
      </w:r>
      <w:r w:rsidR="00826C15" w:rsidRPr="001F04E8">
        <w:rPr>
          <w:color w:val="000000"/>
        </w:rPr>
        <w:t xml:space="preserve"> часов </w:t>
      </w:r>
      <w:r w:rsidR="007917E4" w:rsidRPr="001F04E8">
        <w:rPr>
          <w:color w:val="000000"/>
        </w:rPr>
        <w:t>0</w:t>
      </w:r>
      <w:r w:rsidR="0003221E" w:rsidRPr="001F04E8">
        <w:rPr>
          <w:color w:val="000000"/>
        </w:rPr>
        <w:t xml:space="preserve">0 </w:t>
      </w:r>
      <w:r w:rsidR="00826C15" w:rsidRPr="001F04E8">
        <w:rPr>
          <w:color w:val="000000"/>
        </w:rPr>
        <w:t>минут</w:t>
      </w:r>
      <w:r w:rsidR="0003221E" w:rsidRPr="001F04E8">
        <w:rPr>
          <w:color w:val="000000"/>
        </w:rPr>
        <w:t>.</w:t>
      </w:r>
    </w:p>
    <w:p w:rsidR="003E1BF4" w:rsidRPr="001F04E8" w:rsidRDefault="003E1BF4" w:rsidP="0003221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7</w:t>
      </w:r>
      <w:r w:rsidR="0003221E" w:rsidRPr="001F04E8">
        <w:rPr>
          <w:color w:val="000000"/>
        </w:rPr>
        <w:t>.</w:t>
      </w:r>
      <w:r w:rsidR="004D4077" w:rsidRPr="001F04E8">
        <w:rPr>
          <w:color w:val="000000"/>
        </w:rPr>
        <w:t xml:space="preserve"> </w:t>
      </w:r>
      <w:r w:rsidR="00446725" w:rsidRPr="001F04E8">
        <w:rPr>
          <w:color w:val="000000"/>
        </w:rPr>
        <w:t>Окончание приема заявок</w:t>
      </w:r>
      <w:r w:rsidR="009677F2" w:rsidRPr="001F04E8">
        <w:rPr>
          <w:color w:val="000000"/>
        </w:rPr>
        <w:t xml:space="preserve"> </w:t>
      </w:r>
      <w:r w:rsidR="00181E48">
        <w:rPr>
          <w:color w:val="000000"/>
        </w:rPr>
        <w:t>17</w:t>
      </w:r>
      <w:r w:rsidR="0003221E" w:rsidRPr="001F04E8">
        <w:rPr>
          <w:color w:val="000000"/>
        </w:rPr>
        <w:t>.</w:t>
      </w:r>
      <w:r w:rsidR="009677F2" w:rsidRPr="001F04E8">
        <w:rPr>
          <w:color w:val="000000"/>
        </w:rPr>
        <w:t>0</w:t>
      </w:r>
      <w:r w:rsidR="00D25D26">
        <w:rPr>
          <w:color w:val="000000"/>
        </w:rPr>
        <w:t>8</w:t>
      </w:r>
      <w:r w:rsidR="00BA1155" w:rsidRPr="001F04E8">
        <w:rPr>
          <w:color w:val="000000"/>
        </w:rPr>
        <w:t>.202</w:t>
      </w:r>
      <w:r w:rsidR="00272906" w:rsidRPr="001F04E8">
        <w:rPr>
          <w:color w:val="000000"/>
        </w:rPr>
        <w:t>1</w:t>
      </w:r>
      <w:r w:rsidR="007917E4" w:rsidRPr="001F04E8">
        <w:rPr>
          <w:color w:val="000000"/>
        </w:rPr>
        <w:t xml:space="preserve"> г. до 1</w:t>
      </w:r>
      <w:r w:rsidR="00D25D26">
        <w:rPr>
          <w:color w:val="000000"/>
        </w:rPr>
        <w:t>5</w:t>
      </w:r>
      <w:r w:rsidR="00826C15" w:rsidRPr="001F04E8">
        <w:rPr>
          <w:color w:val="000000"/>
        </w:rPr>
        <w:t xml:space="preserve"> часов </w:t>
      </w:r>
      <w:r w:rsidR="0003221E" w:rsidRPr="001F04E8">
        <w:rPr>
          <w:color w:val="000000"/>
        </w:rPr>
        <w:t xml:space="preserve">00 </w:t>
      </w:r>
      <w:r w:rsidR="00826C15" w:rsidRPr="001F04E8">
        <w:rPr>
          <w:color w:val="000000"/>
        </w:rPr>
        <w:t>минут</w:t>
      </w:r>
      <w:r w:rsidR="0003221E" w:rsidRPr="001F04E8">
        <w:rPr>
          <w:color w:val="000000"/>
        </w:rPr>
        <w:t>.</w:t>
      </w:r>
    </w:p>
    <w:p w:rsidR="00C971FE" w:rsidRPr="001F04E8" w:rsidRDefault="00461866" w:rsidP="00C971FE">
      <w:pPr>
        <w:ind w:firstLine="709"/>
        <w:jc w:val="both"/>
        <w:rPr>
          <w:color w:val="000000"/>
        </w:rPr>
      </w:pPr>
      <w:r w:rsidRPr="001F04E8">
        <w:rPr>
          <w:color w:val="000000"/>
        </w:rPr>
        <w:t>8</w:t>
      </w:r>
      <w:r w:rsidR="003E1BF4" w:rsidRPr="001F04E8">
        <w:rPr>
          <w:color w:val="000000"/>
        </w:rPr>
        <w:t xml:space="preserve">. Рассмотрение заявок и оформление протокола </w:t>
      </w:r>
      <w:r w:rsidR="00F23076" w:rsidRPr="001F04E8">
        <w:rPr>
          <w:color w:val="000000"/>
        </w:rPr>
        <w:t xml:space="preserve">приема и </w:t>
      </w:r>
      <w:r w:rsidR="003E1BF4" w:rsidRPr="001F04E8">
        <w:rPr>
          <w:color w:val="000000"/>
        </w:rPr>
        <w:t>рассмотрени</w:t>
      </w:r>
      <w:r w:rsidR="00F23076" w:rsidRPr="001F04E8">
        <w:rPr>
          <w:color w:val="000000"/>
        </w:rPr>
        <w:t>я</w:t>
      </w:r>
      <w:r w:rsidR="003E1BF4" w:rsidRPr="001F04E8">
        <w:rPr>
          <w:color w:val="000000"/>
        </w:rPr>
        <w:t xml:space="preserve"> заявок с целью признания претендентов у</w:t>
      </w:r>
      <w:r w:rsidR="0031129B" w:rsidRPr="001F04E8">
        <w:rPr>
          <w:color w:val="000000"/>
        </w:rPr>
        <w:t>частниками аукци</w:t>
      </w:r>
      <w:r w:rsidR="00D10707" w:rsidRPr="001F04E8">
        <w:rPr>
          <w:color w:val="000000"/>
        </w:rPr>
        <w:t>она со</w:t>
      </w:r>
      <w:r w:rsidR="00DB4C9A" w:rsidRPr="001F04E8">
        <w:rPr>
          <w:color w:val="000000"/>
        </w:rPr>
        <w:t xml:space="preserve">стоится </w:t>
      </w:r>
      <w:r w:rsidR="00181E48">
        <w:rPr>
          <w:color w:val="000000"/>
        </w:rPr>
        <w:t>18</w:t>
      </w:r>
      <w:r w:rsidR="000F2E41" w:rsidRPr="001F04E8">
        <w:rPr>
          <w:color w:val="000000"/>
        </w:rPr>
        <w:t>.</w:t>
      </w:r>
      <w:r w:rsidR="00F91DF4" w:rsidRPr="001F04E8">
        <w:rPr>
          <w:color w:val="000000"/>
        </w:rPr>
        <w:t>0</w:t>
      </w:r>
      <w:r w:rsidR="00D25D26">
        <w:rPr>
          <w:color w:val="000000"/>
        </w:rPr>
        <w:t>8</w:t>
      </w:r>
      <w:r w:rsidR="003E1BF4" w:rsidRPr="001F04E8">
        <w:rPr>
          <w:color w:val="000000"/>
        </w:rPr>
        <w:t>.20</w:t>
      </w:r>
      <w:r w:rsidR="00BA1155" w:rsidRPr="001F04E8">
        <w:rPr>
          <w:color w:val="000000"/>
        </w:rPr>
        <w:t>2</w:t>
      </w:r>
      <w:r w:rsidR="00272906" w:rsidRPr="001F04E8">
        <w:rPr>
          <w:color w:val="000000"/>
        </w:rPr>
        <w:t>1</w:t>
      </w:r>
      <w:r w:rsidR="00BF0566" w:rsidRPr="001F04E8">
        <w:rPr>
          <w:color w:val="000000"/>
        </w:rPr>
        <w:t xml:space="preserve"> </w:t>
      </w:r>
      <w:r w:rsidR="003E1BF4" w:rsidRPr="001F04E8">
        <w:rPr>
          <w:color w:val="000000"/>
        </w:rPr>
        <w:t xml:space="preserve">г. в </w:t>
      </w:r>
      <w:r w:rsidR="00D25D26" w:rsidRPr="00D25D26">
        <w:rPr>
          <w:color w:val="000000"/>
        </w:rPr>
        <w:t>администраци</w:t>
      </w:r>
      <w:r w:rsidR="00D25D26">
        <w:rPr>
          <w:color w:val="000000"/>
        </w:rPr>
        <w:t>и</w:t>
      </w:r>
      <w:r w:rsidR="00D25D26" w:rsidRPr="00D25D26">
        <w:rPr>
          <w:color w:val="000000"/>
        </w:rPr>
        <w:t xml:space="preserve"> Светлоярского муниципального района Волгоградской области, </w:t>
      </w:r>
      <w:r w:rsidR="00D25D26">
        <w:rPr>
          <w:color w:val="000000"/>
        </w:rPr>
        <w:t xml:space="preserve">адрес: </w:t>
      </w:r>
      <w:r w:rsidR="00D25D26" w:rsidRPr="00D25D26">
        <w:rPr>
          <w:color w:val="000000"/>
        </w:rPr>
        <w:t xml:space="preserve">Волгоградская область, Светлоярский район, </w:t>
      </w:r>
      <w:proofErr w:type="spellStart"/>
      <w:r w:rsidR="00D25D26" w:rsidRPr="00D25D26">
        <w:rPr>
          <w:color w:val="000000"/>
        </w:rPr>
        <w:t>р.п</w:t>
      </w:r>
      <w:proofErr w:type="spellEnd"/>
      <w:r w:rsidR="00D25D26" w:rsidRPr="00D25D26">
        <w:rPr>
          <w:color w:val="000000"/>
        </w:rPr>
        <w:t xml:space="preserve">. Светлый Яр, ул. </w:t>
      </w:r>
      <w:proofErr w:type="gramStart"/>
      <w:r w:rsidR="00D25D26" w:rsidRPr="00D25D26">
        <w:rPr>
          <w:color w:val="000000"/>
        </w:rPr>
        <w:t>Спортивная</w:t>
      </w:r>
      <w:proofErr w:type="gramEnd"/>
      <w:r w:rsidR="00D25D26" w:rsidRPr="00D25D26">
        <w:rPr>
          <w:color w:val="000000"/>
        </w:rPr>
        <w:t>, 5</w:t>
      </w:r>
      <w:r w:rsidR="00E943E0" w:rsidRPr="001F04E8">
        <w:rPr>
          <w:color w:val="000000"/>
        </w:rPr>
        <w:t xml:space="preserve">, кабинет </w:t>
      </w:r>
      <w:r w:rsidR="00D25D26">
        <w:rPr>
          <w:color w:val="000000"/>
        </w:rPr>
        <w:t>44</w:t>
      </w:r>
      <w:r w:rsidR="003E1BF4" w:rsidRPr="001F04E8">
        <w:rPr>
          <w:color w:val="000000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181E48">
        <w:rPr>
          <w:color w:val="000000"/>
          <w:szCs w:val="16"/>
        </w:rPr>
        <w:t>20</w:t>
      </w:r>
      <w:r w:rsidR="00710BFD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D25D26">
        <w:rPr>
          <w:color w:val="000000"/>
          <w:szCs w:val="16"/>
        </w:rPr>
        <w:t>8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8C4034">
        <w:rPr>
          <w:color w:val="000000"/>
          <w:szCs w:val="16"/>
        </w:rPr>
        <w:t>4</w:t>
      </w:r>
      <w:r w:rsidR="009E0218">
        <w:rPr>
          <w:color w:val="000000"/>
          <w:szCs w:val="16"/>
        </w:rPr>
        <w:t xml:space="preserve"> часов 0</w:t>
      </w:r>
      <w:r w:rsidR="00C971FE" w:rsidRPr="00F850EC">
        <w:rPr>
          <w:color w:val="000000"/>
          <w:szCs w:val="16"/>
        </w:rPr>
        <w:t>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181E48">
        <w:rPr>
          <w:color w:val="000000"/>
          <w:szCs w:val="16"/>
        </w:rPr>
        <w:t>20</w:t>
      </w:r>
      <w:r w:rsidR="00C971FE" w:rsidRPr="0003221E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D25D26">
        <w:rPr>
          <w:color w:val="000000"/>
          <w:szCs w:val="16"/>
        </w:rPr>
        <w:t>8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D25D26" w:rsidRPr="00D25D26">
        <w:rPr>
          <w:color w:val="000000"/>
          <w:szCs w:val="16"/>
        </w:rPr>
        <w:t xml:space="preserve">Волгоградская область, Светлоярский район, </w:t>
      </w:r>
      <w:proofErr w:type="spellStart"/>
      <w:r w:rsidR="00D25D26" w:rsidRPr="00D25D26">
        <w:rPr>
          <w:color w:val="000000"/>
          <w:szCs w:val="16"/>
        </w:rPr>
        <w:t>р.п</w:t>
      </w:r>
      <w:proofErr w:type="spellEnd"/>
      <w:r w:rsidR="00D25D26" w:rsidRPr="00D25D26">
        <w:rPr>
          <w:color w:val="000000"/>
          <w:szCs w:val="16"/>
        </w:rPr>
        <w:t>. Светлы</w:t>
      </w:r>
      <w:r w:rsidR="00D25D26">
        <w:rPr>
          <w:color w:val="000000"/>
          <w:szCs w:val="16"/>
        </w:rPr>
        <w:t xml:space="preserve">й Яр, ул. </w:t>
      </w:r>
      <w:proofErr w:type="gramStart"/>
      <w:r w:rsidR="00D25D26">
        <w:rPr>
          <w:color w:val="000000"/>
          <w:szCs w:val="16"/>
        </w:rPr>
        <w:t>Спортивная</w:t>
      </w:r>
      <w:proofErr w:type="gramEnd"/>
      <w:r w:rsidR="00D25D26">
        <w:rPr>
          <w:color w:val="000000"/>
          <w:szCs w:val="16"/>
        </w:rPr>
        <w:t>, 5</w:t>
      </w:r>
      <w:r w:rsidR="00C971FE">
        <w:rPr>
          <w:color w:val="000000"/>
          <w:szCs w:val="16"/>
        </w:rPr>
        <w:t>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8C4034">
        <w:rPr>
          <w:color w:val="000000"/>
          <w:szCs w:val="16"/>
        </w:rPr>
        <w:t>13</w:t>
      </w:r>
      <w:r w:rsidR="00A1416B">
        <w:rPr>
          <w:color w:val="000000"/>
          <w:szCs w:val="16"/>
        </w:rPr>
        <w:t xml:space="preserve"> часов </w:t>
      </w:r>
      <w:r w:rsidR="00D25D26">
        <w:rPr>
          <w:color w:val="000000"/>
          <w:szCs w:val="16"/>
        </w:rPr>
        <w:t>2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8C4034">
        <w:rPr>
          <w:color w:val="000000"/>
          <w:szCs w:val="16"/>
        </w:rPr>
        <w:t>13</w:t>
      </w:r>
      <w:r w:rsidR="009E0218">
        <w:rPr>
          <w:color w:val="000000"/>
          <w:szCs w:val="16"/>
        </w:rPr>
        <w:t xml:space="preserve"> часов 5</w:t>
      </w:r>
      <w:r w:rsidR="00C971FE" w:rsidRPr="00F850EC">
        <w:rPr>
          <w:color w:val="000000"/>
          <w:szCs w:val="16"/>
        </w:rPr>
        <w:t>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 xml:space="preserve">В </w:t>
      </w:r>
      <w:r w:rsidR="00D25D26" w:rsidRPr="00D25D26">
        <w:rPr>
          <w:color w:val="000000"/>
          <w:szCs w:val="16"/>
        </w:rPr>
        <w:t>администраци</w:t>
      </w:r>
      <w:r w:rsidR="00D25D26">
        <w:rPr>
          <w:color w:val="000000"/>
          <w:szCs w:val="16"/>
        </w:rPr>
        <w:t>и</w:t>
      </w:r>
      <w:r w:rsidR="00D25D26" w:rsidRPr="00D25D26">
        <w:rPr>
          <w:color w:val="000000"/>
          <w:szCs w:val="16"/>
        </w:rPr>
        <w:t xml:space="preserve"> Светлоярского муниципального района Волгоградской области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</w:t>
      </w:r>
      <w:r w:rsidR="00D25D26" w:rsidRPr="00D25D26">
        <w:rPr>
          <w:color w:val="000000"/>
          <w:szCs w:val="16"/>
        </w:rPr>
        <w:t xml:space="preserve">на официальном сайте Светлоярского муниципального района Волгоградской области www.svyar.ru/ «Администрация района»/«Отдел по управлению муниципальным имуществом и земельными ресурсами»/«Аукционы, объявления» </w:t>
      </w:r>
      <w:r w:rsidRPr="0003221E">
        <w:rPr>
          <w:color w:val="000000"/>
          <w:szCs w:val="16"/>
        </w:rPr>
        <w:t xml:space="preserve">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</w:t>
      </w:r>
      <w:r w:rsidR="00D25D26">
        <w:rPr>
          <w:color w:val="000000"/>
          <w:szCs w:val="16"/>
        </w:rPr>
        <w:t>администрации Светлоярского муниципального района Волгоградской области</w:t>
      </w:r>
      <w:r w:rsidRPr="0003221E">
        <w:rPr>
          <w:color w:val="000000"/>
          <w:szCs w:val="16"/>
        </w:rPr>
        <w:t xml:space="preserve">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</w:t>
      </w:r>
      <w:r w:rsidR="00D25D26" w:rsidRPr="00D25D26">
        <w:rPr>
          <w:color w:val="000000"/>
          <w:szCs w:val="16"/>
        </w:rPr>
        <w:t>администрации Светлоярского муниципального района Волгоградской области</w:t>
      </w:r>
      <w:r w:rsidRPr="0003221E">
        <w:rPr>
          <w:color w:val="000000"/>
          <w:szCs w:val="16"/>
        </w:rPr>
        <w:t xml:space="preserve">, в справочно-информационном сервисе в сети интернет - публичной кадастровой карте. 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</w:t>
      </w:r>
      <w:r w:rsidR="00D25D26" w:rsidRPr="00D25D26">
        <w:rPr>
          <w:color w:val="000000"/>
          <w:szCs w:val="16"/>
        </w:rPr>
        <w:t>администрации Светлоярского муниципального района Волгоградской области</w:t>
      </w:r>
      <w:r w:rsidR="00E943E0">
        <w:rPr>
          <w:color w:val="000000"/>
          <w:szCs w:val="16"/>
        </w:rPr>
        <w:t xml:space="preserve">, кабинет </w:t>
      </w:r>
      <w:r w:rsidR="00D25D26">
        <w:rPr>
          <w:color w:val="000000"/>
          <w:szCs w:val="16"/>
        </w:rPr>
        <w:t>44</w:t>
      </w:r>
      <w:r w:rsidR="00E943E0">
        <w:rPr>
          <w:color w:val="000000"/>
          <w:szCs w:val="16"/>
        </w:rPr>
        <w:t xml:space="preserve">, тел. </w:t>
      </w:r>
      <w:r w:rsidR="00D25D26">
        <w:rPr>
          <w:color w:val="000000"/>
          <w:szCs w:val="16"/>
        </w:rPr>
        <w:t>8-84477-6-17-78, 6-92-78</w:t>
      </w:r>
      <w:r w:rsidR="00E943E0">
        <w:rPr>
          <w:color w:val="000000"/>
          <w:szCs w:val="16"/>
        </w:rPr>
        <w:t>,</w:t>
      </w:r>
      <w:r w:rsidR="006E2628">
        <w:rPr>
          <w:color w:val="000000"/>
          <w:szCs w:val="16"/>
        </w:rPr>
        <w:t xml:space="preserve"> в </w:t>
      </w:r>
      <w:r w:rsidR="002E1044" w:rsidRPr="002E1044">
        <w:rPr>
          <w:color w:val="000000"/>
          <w:szCs w:val="16"/>
        </w:rPr>
        <w:t xml:space="preserve"> </w:t>
      </w:r>
      <w:r w:rsidR="001F04E8">
        <w:rPr>
          <w:color w:val="000000"/>
          <w:szCs w:val="16"/>
        </w:rPr>
        <w:t>рабочие дни</w:t>
      </w:r>
      <w:r w:rsidR="002E1044" w:rsidRPr="002E1044">
        <w:rPr>
          <w:color w:val="000000"/>
          <w:szCs w:val="16"/>
        </w:rPr>
        <w:t xml:space="preserve"> </w:t>
      </w:r>
      <w:r w:rsidR="002E1044">
        <w:rPr>
          <w:color w:val="000000"/>
          <w:szCs w:val="16"/>
        </w:rPr>
        <w:t>с 13.00 до 1</w:t>
      </w:r>
      <w:r w:rsidR="00D25D26">
        <w:rPr>
          <w:color w:val="000000"/>
          <w:szCs w:val="16"/>
        </w:rPr>
        <w:t>6</w:t>
      </w:r>
      <w:r w:rsidRPr="005963C8">
        <w:rPr>
          <w:color w:val="000000"/>
          <w:szCs w:val="16"/>
        </w:rPr>
        <w:t>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</w:t>
      </w:r>
      <w:r w:rsidR="00D25D26" w:rsidRPr="00D25D26">
        <w:rPr>
          <w:color w:val="000000"/>
          <w:szCs w:val="16"/>
        </w:rPr>
        <w:t>администраци</w:t>
      </w:r>
      <w:r w:rsidR="00D25D26">
        <w:rPr>
          <w:color w:val="000000"/>
          <w:szCs w:val="16"/>
        </w:rPr>
        <w:t>ю</w:t>
      </w:r>
      <w:r w:rsidR="00D25D26" w:rsidRPr="00D25D26">
        <w:rPr>
          <w:color w:val="000000"/>
          <w:szCs w:val="16"/>
        </w:rPr>
        <w:t xml:space="preserve"> Светлоярского муниципального района Волгоградской области</w:t>
      </w:r>
      <w:r w:rsidRPr="005963C8">
        <w:rPr>
          <w:color w:val="000000"/>
          <w:szCs w:val="16"/>
        </w:rPr>
        <w:t xml:space="preserve">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6A1FBC" w:rsidRDefault="005963C8" w:rsidP="005963C8">
      <w:pPr>
        <w:ind w:firstLine="709"/>
        <w:jc w:val="both"/>
        <w:rPr>
          <w:szCs w:val="16"/>
        </w:rPr>
      </w:pPr>
      <w:r w:rsidRPr="006A1FBC">
        <w:rPr>
          <w:szCs w:val="16"/>
        </w:rPr>
        <w:t>- копии документов, удостоверяющих личность заявителя (для граждан)</w:t>
      </w:r>
      <w:r w:rsidR="006A1FBC">
        <w:rPr>
          <w:szCs w:val="16"/>
        </w:rPr>
        <w:t>;</w:t>
      </w:r>
      <w:r w:rsidR="006A1FBC" w:rsidRPr="006A1FBC">
        <w:rPr>
          <w:szCs w:val="16"/>
        </w:rPr>
        <w:t xml:space="preserve"> копии документов предоставляются в полном объеме с</w:t>
      </w:r>
      <w:r w:rsidR="006A1FBC" w:rsidRPr="006A1FBC">
        <w:t>огласно п. п. 23 п. 3.1 ГОСТ Р 7.0.8-2013</w:t>
      </w:r>
      <w:r w:rsidR="006A1FBC">
        <w:t>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заявитель имеет право отозвать заявку до дня окончания срока приема заявок, уведомив об этом в письменной форме </w:t>
      </w:r>
      <w:r w:rsidR="00D25D26">
        <w:rPr>
          <w:color w:val="000000"/>
          <w:szCs w:val="16"/>
        </w:rPr>
        <w:t>администрацию Светлоярского муниципального района Волгоградской области</w:t>
      </w:r>
      <w:r w:rsidR="00261468" w:rsidRPr="0003221E">
        <w:rPr>
          <w:color w:val="000000"/>
          <w:szCs w:val="16"/>
        </w:rPr>
        <w:t xml:space="preserve">. </w:t>
      </w:r>
    </w:p>
    <w:p w:rsidR="00BB7A7A" w:rsidRPr="006C6B0C" w:rsidRDefault="00110FD5" w:rsidP="0003221E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14</w:t>
      </w:r>
      <w:r w:rsidR="0003221E" w:rsidRPr="006C6B0C">
        <w:rPr>
          <w:color w:val="000000"/>
          <w:szCs w:val="16"/>
        </w:rPr>
        <w:t>.</w:t>
      </w:r>
      <w:r w:rsidR="004D4077" w:rsidRPr="006C6B0C">
        <w:rPr>
          <w:color w:val="000000"/>
          <w:szCs w:val="16"/>
        </w:rPr>
        <w:t xml:space="preserve"> </w:t>
      </w:r>
      <w:r w:rsidR="00BB7A7A" w:rsidRPr="006C6B0C">
        <w:rPr>
          <w:color w:val="000000"/>
          <w:szCs w:val="16"/>
        </w:rPr>
        <w:t>Порядок внесения и возврата задатка участникам</w:t>
      </w:r>
      <w:r w:rsidR="002E4773" w:rsidRPr="006C6B0C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аукциона:</w:t>
      </w:r>
    </w:p>
    <w:p w:rsidR="00BB7A7A" w:rsidRPr="006C6B0C" w:rsidRDefault="002A67B7" w:rsidP="00BB7A7A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с</w:t>
      </w:r>
      <w:r w:rsidR="00BB7A7A" w:rsidRPr="006C6B0C">
        <w:rPr>
          <w:color w:val="000000"/>
          <w:szCs w:val="16"/>
        </w:rPr>
        <w:t xml:space="preserve">умма задатка вносится на лицевой счет </w:t>
      </w:r>
      <w:r w:rsidR="00D25D26" w:rsidRPr="00D25D26">
        <w:rPr>
          <w:color w:val="000000"/>
          <w:szCs w:val="16"/>
        </w:rPr>
        <w:t>администраци</w:t>
      </w:r>
      <w:r w:rsidR="009A4C3D">
        <w:rPr>
          <w:color w:val="000000"/>
          <w:szCs w:val="16"/>
        </w:rPr>
        <w:t>и</w:t>
      </w:r>
      <w:r w:rsidR="00D25D26" w:rsidRPr="00D25D26">
        <w:rPr>
          <w:color w:val="000000"/>
          <w:szCs w:val="16"/>
        </w:rPr>
        <w:t xml:space="preserve"> Светлоярского муниципального района Волгоградской област</w:t>
      </w:r>
      <w:r w:rsidR="009A4C3D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и считается внесенной с момента зачисления на счет по следующим реквизитам: 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ИНН 3426003655, КПП 342601001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Получатель: УФК по Волгоградской области (Администрация Светлоярского муниципального района </w:t>
      </w:r>
      <w:proofErr w:type="gramStart"/>
      <w:r w:rsidRPr="009A4C3D">
        <w:rPr>
          <w:color w:val="000000"/>
          <w:szCs w:val="16"/>
        </w:rPr>
        <w:t>л</w:t>
      </w:r>
      <w:proofErr w:type="gramEnd"/>
      <w:r w:rsidRPr="009A4C3D">
        <w:rPr>
          <w:color w:val="000000"/>
          <w:szCs w:val="16"/>
        </w:rPr>
        <w:t>/</w:t>
      </w:r>
      <w:proofErr w:type="spellStart"/>
      <w:r w:rsidRPr="009A4C3D">
        <w:rPr>
          <w:color w:val="000000"/>
          <w:szCs w:val="16"/>
        </w:rPr>
        <w:t>сч</w:t>
      </w:r>
      <w:proofErr w:type="spellEnd"/>
      <w:r w:rsidRPr="009A4C3D">
        <w:rPr>
          <w:color w:val="000000"/>
          <w:szCs w:val="16"/>
        </w:rPr>
        <w:t xml:space="preserve"> 05293036410)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Наименование банка: ОТДЕЛЕНИЕ ВОЛГОГРАД БАНКА РОССИИ//УФК по Волгоградской области  г. Волгоград, 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БИК 011806101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proofErr w:type="gramStart"/>
      <w:r w:rsidRPr="009A4C3D">
        <w:rPr>
          <w:color w:val="000000"/>
          <w:szCs w:val="16"/>
        </w:rPr>
        <w:t>Р</w:t>
      </w:r>
      <w:proofErr w:type="gramEnd"/>
      <w:r w:rsidRPr="009A4C3D">
        <w:rPr>
          <w:color w:val="000000"/>
          <w:szCs w:val="16"/>
        </w:rPr>
        <w:t>/</w:t>
      </w:r>
      <w:proofErr w:type="spellStart"/>
      <w:r w:rsidRPr="009A4C3D">
        <w:rPr>
          <w:color w:val="000000"/>
          <w:szCs w:val="16"/>
        </w:rPr>
        <w:t>сч</w:t>
      </w:r>
      <w:proofErr w:type="spellEnd"/>
      <w:r w:rsidRPr="009A4C3D">
        <w:rPr>
          <w:color w:val="000000"/>
          <w:szCs w:val="16"/>
        </w:rPr>
        <w:t xml:space="preserve"> 03232643186490002900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Казначейский счет 40102810445370000021    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ОКТМО 18649151</w:t>
      </w:r>
    </w:p>
    <w:p w:rsidR="009A4C3D" w:rsidRP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>КБК</w:t>
      </w:r>
      <w:proofErr w:type="gramStart"/>
      <w:r w:rsidRPr="009A4C3D">
        <w:rPr>
          <w:color w:val="000000"/>
          <w:szCs w:val="16"/>
        </w:rPr>
        <w:t xml:space="preserve"> :</w:t>
      </w:r>
      <w:proofErr w:type="gramEnd"/>
      <w:r w:rsidRPr="009A4C3D">
        <w:rPr>
          <w:color w:val="000000"/>
          <w:szCs w:val="16"/>
        </w:rPr>
        <w:t xml:space="preserve"> 0</w:t>
      </w:r>
    </w:p>
    <w:p w:rsidR="009A4C3D" w:rsidRDefault="009A4C3D" w:rsidP="009A4C3D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Назначение платежа: задаток для участия в аукционе № </w:t>
      </w:r>
      <w:r w:rsidR="008C4034">
        <w:rPr>
          <w:color w:val="000000"/>
          <w:szCs w:val="16"/>
        </w:rPr>
        <w:t>11</w:t>
      </w:r>
      <w:bookmarkStart w:id="0" w:name="_GoBack"/>
      <w:bookmarkEnd w:id="0"/>
      <w:r w:rsidRPr="009A4C3D">
        <w:rPr>
          <w:color w:val="000000"/>
          <w:szCs w:val="16"/>
        </w:rPr>
        <w:t xml:space="preserve"> лот № 1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</w:t>
      </w:r>
      <w:r w:rsidR="009A4C3D">
        <w:rPr>
          <w:color w:val="000000"/>
          <w:szCs w:val="16"/>
        </w:rPr>
        <w:t>администрация Светлоярского муниципального района Волгоградской области</w:t>
      </w:r>
      <w:r w:rsidR="00BB7A7A" w:rsidRPr="0003221E">
        <w:rPr>
          <w:color w:val="000000"/>
          <w:szCs w:val="16"/>
        </w:rPr>
        <w:t xml:space="preserve">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181E48">
        <w:rPr>
          <w:color w:val="000000"/>
          <w:szCs w:val="16"/>
        </w:rPr>
        <w:t>16</w:t>
      </w:r>
      <w:r w:rsidR="00BB7A7A" w:rsidRPr="00F55314">
        <w:rPr>
          <w:color w:val="000000"/>
          <w:szCs w:val="16"/>
        </w:rPr>
        <w:t>.</w:t>
      </w:r>
      <w:r w:rsidR="00990410">
        <w:rPr>
          <w:color w:val="000000"/>
          <w:szCs w:val="16"/>
        </w:rPr>
        <w:t>0</w:t>
      </w:r>
      <w:r w:rsidR="009A4C3D">
        <w:rPr>
          <w:color w:val="000000"/>
          <w:szCs w:val="16"/>
        </w:rPr>
        <w:t>8</w:t>
      </w:r>
      <w:r w:rsidR="00BB7A7A" w:rsidRPr="00D85449">
        <w:rPr>
          <w:color w:val="000000"/>
          <w:szCs w:val="16"/>
        </w:rPr>
        <w:t>.20</w:t>
      </w:r>
      <w:r w:rsidR="0053214A">
        <w:rPr>
          <w:color w:val="000000"/>
          <w:szCs w:val="16"/>
        </w:rPr>
        <w:t>21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9A4C3D" w:rsidP="00BB7A7A">
      <w:pPr>
        <w:ind w:firstLine="709"/>
        <w:jc w:val="both"/>
        <w:rPr>
          <w:color w:val="000000"/>
          <w:szCs w:val="16"/>
        </w:rPr>
      </w:pPr>
      <w:r w:rsidRPr="009A4C3D">
        <w:rPr>
          <w:color w:val="000000"/>
          <w:szCs w:val="16"/>
        </w:rPr>
        <w:t xml:space="preserve">администрация Светлоярского муниципального района Волгоградской области </w:t>
      </w:r>
      <w:r w:rsidR="00BB7A7A" w:rsidRPr="00BB7A7A">
        <w:rPr>
          <w:color w:val="000000"/>
          <w:szCs w:val="16"/>
        </w:rPr>
        <w:t>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2A67B7"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9A4C3D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администрация Светлоярского муниципального района Волгоградской области</w:t>
      </w:r>
      <w:r w:rsidR="00BB7A7A" w:rsidRPr="003E1BF4">
        <w:rPr>
          <w:color w:val="000000"/>
          <w:szCs w:val="16"/>
        </w:rPr>
        <w:t xml:space="preserve"> в течение трех дней со дня принятия решения об отказе в проведен</w:t>
      </w:r>
      <w:proofErr w:type="gramStart"/>
      <w:r w:rsidR="00BB7A7A" w:rsidRPr="003E1BF4">
        <w:rPr>
          <w:color w:val="000000"/>
          <w:szCs w:val="16"/>
        </w:rPr>
        <w:t>ии ау</w:t>
      </w:r>
      <w:proofErr w:type="gramEnd"/>
      <w:r w:rsidR="00BB7A7A" w:rsidRPr="003E1BF4">
        <w:rPr>
          <w:color w:val="000000"/>
          <w:szCs w:val="16"/>
        </w:rPr>
        <w:t>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</w:t>
      </w:r>
      <w:r w:rsidR="009A4C3D" w:rsidRPr="009A4C3D">
        <w:rPr>
          <w:color w:val="000000"/>
          <w:szCs w:val="16"/>
        </w:rPr>
        <w:t>администраци</w:t>
      </w:r>
      <w:r w:rsidR="009A4C3D">
        <w:rPr>
          <w:color w:val="000000"/>
          <w:szCs w:val="16"/>
        </w:rPr>
        <w:t>и</w:t>
      </w:r>
      <w:r w:rsidR="009A4C3D" w:rsidRPr="009A4C3D">
        <w:rPr>
          <w:color w:val="000000"/>
          <w:szCs w:val="16"/>
        </w:rPr>
        <w:t xml:space="preserve"> Светлоярского муниципального района Волгоградской области </w:t>
      </w:r>
      <w:r>
        <w:rPr>
          <w:color w:val="000000"/>
          <w:szCs w:val="16"/>
        </w:rPr>
        <w:t>от лица не являющегося участником аукциона, денежные средства возвращаются ему по заявлению в течени</w:t>
      </w:r>
      <w:proofErr w:type="gramStart"/>
      <w:r>
        <w:rPr>
          <w:color w:val="000000"/>
          <w:szCs w:val="16"/>
        </w:rPr>
        <w:t>и</w:t>
      </w:r>
      <w:proofErr w:type="gramEnd"/>
      <w:r>
        <w:rPr>
          <w:color w:val="000000"/>
          <w:szCs w:val="16"/>
        </w:rPr>
        <w:t xml:space="preserve">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lastRenderedPageBreak/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Протокол о результатах аукциона составляется </w:t>
      </w:r>
      <w:r w:rsidR="009A4C3D" w:rsidRPr="009A4C3D">
        <w:rPr>
          <w:color w:val="000000"/>
          <w:szCs w:val="16"/>
        </w:rPr>
        <w:t>администраци</w:t>
      </w:r>
      <w:r w:rsidR="009A4C3D">
        <w:rPr>
          <w:color w:val="000000"/>
          <w:szCs w:val="16"/>
        </w:rPr>
        <w:t>ей</w:t>
      </w:r>
      <w:r w:rsidR="009A4C3D" w:rsidRPr="009A4C3D">
        <w:rPr>
          <w:color w:val="000000"/>
          <w:szCs w:val="16"/>
        </w:rPr>
        <w:t xml:space="preserve"> Светлоярского муниципального района Волгоградской области</w:t>
      </w:r>
      <w:r w:rsidR="0003221E" w:rsidRPr="0003221E">
        <w:rPr>
          <w:color w:val="000000"/>
          <w:szCs w:val="16"/>
        </w:rPr>
        <w:t>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</w:t>
      </w:r>
      <w:r w:rsidR="000444FE">
        <w:rPr>
          <w:color w:val="000000"/>
          <w:szCs w:val="16"/>
        </w:rPr>
        <w:t>я</w:t>
      </w:r>
      <w:r w:rsidR="0003221E" w:rsidRPr="0003221E">
        <w:rPr>
          <w:color w:val="000000"/>
          <w:szCs w:val="16"/>
        </w:rPr>
        <w:t xml:space="preserve"> № 3</w:t>
      </w:r>
      <w:r w:rsidR="000444FE">
        <w:rPr>
          <w:color w:val="000000"/>
          <w:szCs w:val="16"/>
        </w:rPr>
        <w:t>, 4</w:t>
      </w:r>
      <w:r w:rsidR="0003221E" w:rsidRPr="0003221E">
        <w:rPr>
          <w:color w:val="000000"/>
          <w:szCs w:val="16"/>
        </w:rPr>
        <w:t>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3221E" w:rsidRPr="0003221E">
        <w:rPr>
          <w:color w:val="000000"/>
          <w:szCs w:val="16"/>
        </w:rPr>
        <w:t xml:space="preserve"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 xml:space="preserve">.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3221E" w:rsidRPr="0003221E">
        <w:rPr>
          <w:color w:val="000000"/>
          <w:szCs w:val="16"/>
        </w:rPr>
        <w:t>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D43DB" w:rsidRPr="000D43DB">
        <w:rPr>
          <w:color w:val="000000"/>
          <w:szCs w:val="16"/>
        </w:rPr>
        <w:t>принимает решение об отказе в проведен</w:t>
      </w:r>
      <w:proofErr w:type="gramStart"/>
      <w:r w:rsidR="000D43DB" w:rsidRPr="000D43DB">
        <w:rPr>
          <w:color w:val="000000"/>
          <w:szCs w:val="16"/>
        </w:rPr>
        <w:t>ии ау</w:t>
      </w:r>
      <w:proofErr w:type="gramEnd"/>
      <w:r w:rsidR="000D43DB" w:rsidRPr="000D43DB">
        <w:rPr>
          <w:color w:val="000000"/>
          <w:szCs w:val="16"/>
        </w:rPr>
        <w:t>кциона в случае выявления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="000D43DB" w:rsidRPr="000D43DB">
        <w:rPr>
          <w:color w:val="000000"/>
          <w:szCs w:val="16"/>
        </w:rPr>
        <w:t>ии ау</w:t>
      </w:r>
      <w:proofErr w:type="gramEnd"/>
      <w:r w:rsidR="000D43DB" w:rsidRPr="000D43DB">
        <w:rPr>
          <w:color w:val="000000"/>
          <w:szCs w:val="16"/>
        </w:rPr>
        <w:t xml:space="preserve">кциона размещается на официальном сайте </w:t>
      </w:r>
      <w:r w:rsidR="009A4C3D" w:rsidRPr="009A4C3D">
        <w:rPr>
          <w:color w:val="000000"/>
          <w:szCs w:val="16"/>
        </w:rPr>
        <w:t>Светлоярского муниципального района Волгоградской области</w:t>
      </w:r>
      <w:r w:rsidR="000D43DB" w:rsidRPr="000D43DB">
        <w:rPr>
          <w:color w:val="000000"/>
          <w:szCs w:val="16"/>
        </w:rPr>
        <w:t xml:space="preserve"> в течение трех дней со дня принятия данного решения. </w:t>
      </w:r>
      <w:r w:rsidR="009A4C3D">
        <w:rPr>
          <w:color w:val="000000"/>
          <w:szCs w:val="16"/>
        </w:rPr>
        <w:t>А</w:t>
      </w:r>
      <w:r w:rsidR="009A4C3D" w:rsidRPr="009A4C3D">
        <w:rPr>
          <w:color w:val="000000"/>
          <w:szCs w:val="16"/>
        </w:rPr>
        <w:t xml:space="preserve">дминистрация Светлоярского муниципального района Волгоградской области </w:t>
      </w:r>
      <w:r w:rsidR="000D43DB" w:rsidRPr="000D43DB">
        <w:rPr>
          <w:color w:val="000000"/>
          <w:szCs w:val="16"/>
        </w:rPr>
        <w:t>в течение трех дней со дня принятия решения об отказе в проведен</w:t>
      </w:r>
      <w:proofErr w:type="gramStart"/>
      <w:r w:rsidR="000D43DB" w:rsidRPr="000D43DB">
        <w:rPr>
          <w:color w:val="000000"/>
          <w:szCs w:val="16"/>
        </w:rPr>
        <w:t>ии ау</w:t>
      </w:r>
      <w:proofErr w:type="gramEnd"/>
      <w:r w:rsidR="000D43DB" w:rsidRPr="000D43DB">
        <w:rPr>
          <w:color w:val="000000"/>
          <w:szCs w:val="16"/>
        </w:rPr>
        <w:t>кциона обязано известить участников аукциона об отказе в проведении аукциона.</w:t>
      </w:r>
    </w:p>
    <w:p w:rsidR="00B304D0" w:rsidRDefault="00B304D0" w:rsidP="0003221E">
      <w:pPr>
        <w:ind w:firstLine="709"/>
        <w:jc w:val="both"/>
        <w:rPr>
          <w:color w:val="000000"/>
          <w:szCs w:val="16"/>
        </w:rPr>
      </w:pPr>
    </w:p>
    <w:p w:rsidR="009C5269" w:rsidRDefault="009C5269" w:rsidP="0003221E">
      <w:pPr>
        <w:ind w:firstLine="709"/>
        <w:jc w:val="both"/>
        <w:rPr>
          <w:color w:val="000000"/>
          <w:szCs w:val="16"/>
        </w:rPr>
      </w:pPr>
    </w:p>
    <w:sectPr w:rsidR="009C5269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44FE"/>
    <w:rsid w:val="0004500C"/>
    <w:rsid w:val="000462F0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75617"/>
    <w:rsid w:val="00077E32"/>
    <w:rsid w:val="000829BF"/>
    <w:rsid w:val="00087186"/>
    <w:rsid w:val="00090404"/>
    <w:rsid w:val="00092F26"/>
    <w:rsid w:val="0009344A"/>
    <w:rsid w:val="00093B60"/>
    <w:rsid w:val="00093EE9"/>
    <w:rsid w:val="00094484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1B80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2E41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4BD9"/>
    <w:rsid w:val="00115EEA"/>
    <w:rsid w:val="00117651"/>
    <w:rsid w:val="0012039C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0747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AF2"/>
    <w:rsid w:val="00157CE2"/>
    <w:rsid w:val="00160739"/>
    <w:rsid w:val="00162BF8"/>
    <w:rsid w:val="00165D21"/>
    <w:rsid w:val="00166F3F"/>
    <w:rsid w:val="00167775"/>
    <w:rsid w:val="00177D82"/>
    <w:rsid w:val="001805FA"/>
    <w:rsid w:val="001819C5"/>
    <w:rsid w:val="00181E48"/>
    <w:rsid w:val="00184D28"/>
    <w:rsid w:val="00191996"/>
    <w:rsid w:val="001933F9"/>
    <w:rsid w:val="00194190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3F80"/>
    <w:rsid w:val="001D48C8"/>
    <w:rsid w:val="001E16F8"/>
    <w:rsid w:val="001E1C34"/>
    <w:rsid w:val="001E2153"/>
    <w:rsid w:val="001E3810"/>
    <w:rsid w:val="001E7197"/>
    <w:rsid w:val="001F04E8"/>
    <w:rsid w:val="001F07D9"/>
    <w:rsid w:val="001F3005"/>
    <w:rsid w:val="001F337E"/>
    <w:rsid w:val="001F5636"/>
    <w:rsid w:val="001F5980"/>
    <w:rsid w:val="001F6130"/>
    <w:rsid w:val="001F71C3"/>
    <w:rsid w:val="00200E3B"/>
    <w:rsid w:val="0020281F"/>
    <w:rsid w:val="00205B02"/>
    <w:rsid w:val="00206CAD"/>
    <w:rsid w:val="0021279C"/>
    <w:rsid w:val="00212AC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494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263F"/>
    <w:rsid w:val="00315DDA"/>
    <w:rsid w:val="00316A04"/>
    <w:rsid w:val="00320DF9"/>
    <w:rsid w:val="0032415C"/>
    <w:rsid w:val="00324362"/>
    <w:rsid w:val="00325C24"/>
    <w:rsid w:val="00326912"/>
    <w:rsid w:val="0033027D"/>
    <w:rsid w:val="00330F3A"/>
    <w:rsid w:val="0033161F"/>
    <w:rsid w:val="0033171F"/>
    <w:rsid w:val="003318D7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62FE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0DB0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2A8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97D5A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3E3D"/>
    <w:rsid w:val="004B4728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D1B08"/>
    <w:rsid w:val="004D4077"/>
    <w:rsid w:val="004D4C35"/>
    <w:rsid w:val="004D6895"/>
    <w:rsid w:val="004E083B"/>
    <w:rsid w:val="004E0C85"/>
    <w:rsid w:val="004E465A"/>
    <w:rsid w:val="004E4731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61EC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0BDC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59C4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5AEE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1FBC"/>
    <w:rsid w:val="006A32F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6B0C"/>
    <w:rsid w:val="006C79EB"/>
    <w:rsid w:val="006D4ED8"/>
    <w:rsid w:val="006D5C6B"/>
    <w:rsid w:val="006D64E3"/>
    <w:rsid w:val="006D6B1B"/>
    <w:rsid w:val="006D6B38"/>
    <w:rsid w:val="006D7EA5"/>
    <w:rsid w:val="006E0677"/>
    <w:rsid w:val="006E138E"/>
    <w:rsid w:val="006E206A"/>
    <w:rsid w:val="006E2628"/>
    <w:rsid w:val="006E2D8D"/>
    <w:rsid w:val="006E3E12"/>
    <w:rsid w:val="006E610C"/>
    <w:rsid w:val="006E63B5"/>
    <w:rsid w:val="006E76CC"/>
    <w:rsid w:val="006F16FC"/>
    <w:rsid w:val="006F2211"/>
    <w:rsid w:val="006F2BF2"/>
    <w:rsid w:val="006F33EC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36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16FD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3CB6"/>
    <w:rsid w:val="007A4255"/>
    <w:rsid w:val="007A4356"/>
    <w:rsid w:val="007A4536"/>
    <w:rsid w:val="007A57B5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274C"/>
    <w:rsid w:val="007C3D00"/>
    <w:rsid w:val="007C65C2"/>
    <w:rsid w:val="007C7420"/>
    <w:rsid w:val="007D09FC"/>
    <w:rsid w:val="007D11BA"/>
    <w:rsid w:val="007D1E7E"/>
    <w:rsid w:val="007D3335"/>
    <w:rsid w:val="007D3A5F"/>
    <w:rsid w:val="007D6602"/>
    <w:rsid w:val="007D68AB"/>
    <w:rsid w:val="007D6D4E"/>
    <w:rsid w:val="007E0363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048C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0627"/>
    <w:rsid w:val="008C1996"/>
    <w:rsid w:val="008C38A3"/>
    <w:rsid w:val="008C4034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7A5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7F2"/>
    <w:rsid w:val="009679C6"/>
    <w:rsid w:val="0097174A"/>
    <w:rsid w:val="00972575"/>
    <w:rsid w:val="00972E2D"/>
    <w:rsid w:val="0097402C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410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4C3D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269"/>
    <w:rsid w:val="009C5752"/>
    <w:rsid w:val="009D033D"/>
    <w:rsid w:val="009D055D"/>
    <w:rsid w:val="009D1236"/>
    <w:rsid w:val="009D34A3"/>
    <w:rsid w:val="009E0218"/>
    <w:rsid w:val="009E09F3"/>
    <w:rsid w:val="009E1309"/>
    <w:rsid w:val="009E17BC"/>
    <w:rsid w:val="009E1EB6"/>
    <w:rsid w:val="009E2977"/>
    <w:rsid w:val="009E3BFA"/>
    <w:rsid w:val="009E6884"/>
    <w:rsid w:val="009E73DE"/>
    <w:rsid w:val="009E745A"/>
    <w:rsid w:val="009E76FC"/>
    <w:rsid w:val="009E7BC9"/>
    <w:rsid w:val="009F1D65"/>
    <w:rsid w:val="009F2740"/>
    <w:rsid w:val="009F3132"/>
    <w:rsid w:val="009F412E"/>
    <w:rsid w:val="009F444C"/>
    <w:rsid w:val="009F4AE9"/>
    <w:rsid w:val="009F4CD0"/>
    <w:rsid w:val="009F7E8B"/>
    <w:rsid w:val="00A00E8B"/>
    <w:rsid w:val="00A02A28"/>
    <w:rsid w:val="00A04197"/>
    <w:rsid w:val="00A06CAE"/>
    <w:rsid w:val="00A06CB1"/>
    <w:rsid w:val="00A129BD"/>
    <w:rsid w:val="00A1416B"/>
    <w:rsid w:val="00A14544"/>
    <w:rsid w:val="00A17460"/>
    <w:rsid w:val="00A175B5"/>
    <w:rsid w:val="00A21C3C"/>
    <w:rsid w:val="00A23E05"/>
    <w:rsid w:val="00A2549E"/>
    <w:rsid w:val="00A2641D"/>
    <w:rsid w:val="00A306CA"/>
    <w:rsid w:val="00A327B0"/>
    <w:rsid w:val="00A349E2"/>
    <w:rsid w:val="00A34F1B"/>
    <w:rsid w:val="00A364EE"/>
    <w:rsid w:val="00A36735"/>
    <w:rsid w:val="00A37751"/>
    <w:rsid w:val="00A37E4F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85D15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A4DE8"/>
    <w:rsid w:val="00AB0468"/>
    <w:rsid w:val="00AB09C6"/>
    <w:rsid w:val="00AB495E"/>
    <w:rsid w:val="00AB5073"/>
    <w:rsid w:val="00AB53CD"/>
    <w:rsid w:val="00AB5A51"/>
    <w:rsid w:val="00AB6372"/>
    <w:rsid w:val="00AB7734"/>
    <w:rsid w:val="00AC10A9"/>
    <w:rsid w:val="00AC585E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B43"/>
    <w:rsid w:val="00AE5D77"/>
    <w:rsid w:val="00AE6060"/>
    <w:rsid w:val="00AF0DF7"/>
    <w:rsid w:val="00AF2909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4D0"/>
    <w:rsid w:val="00B305CA"/>
    <w:rsid w:val="00B30AE2"/>
    <w:rsid w:val="00B31AC9"/>
    <w:rsid w:val="00B32A81"/>
    <w:rsid w:val="00B3438E"/>
    <w:rsid w:val="00B35966"/>
    <w:rsid w:val="00B35D96"/>
    <w:rsid w:val="00B40077"/>
    <w:rsid w:val="00B40720"/>
    <w:rsid w:val="00B40BF1"/>
    <w:rsid w:val="00B41413"/>
    <w:rsid w:val="00B435DB"/>
    <w:rsid w:val="00B43A3D"/>
    <w:rsid w:val="00B450A6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B1D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BB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34C5"/>
    <w:rsid w:val="00C84B80"/>
    <w:rsid w:val="00C85851"/>
    <w:rsid w:val="00C871D1"/>
    <w:rsid w:val="00C87A40"/>
    <w:rsid w:val="00C90206"/>
    <w:rsid w:val="00C9256F"/>
    <w:rsid w:val="00C92829"/>
    <w:rsid w:val="00C92B76"/>
    <w:rsid w:val="00C95138"/>
    <w:rsid w:val="00C960B1"/>
    <w:rsid w:val="00C9696B"/>
    <w:rsid w:val="00C9698C"/>
    <w:rsid w:val="00C971FE"/>
    <w:rsid w:val="00CA06ED"/>
    <w:rsid w:val="00CA0C9D"/>
    <w:rsid w:val="00CA1CB3"/>
    <w:rsid w:val="00CA3F57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395E"/>
    <w:rsid w:val="00CD6F39"/>
    <w:rsid w:val="00CE2648"/>
    <w:rsid w:val="00CE32C1"/>
    <w:rsid w:val="00CE4205"/>
    <w:rsid w:val="00CE5586"/>
    <w:rsid w:val="00CE5A55"/>
    <w:rsid w:val="00CE5EF4"/>
    <w:rsid w:val="00CE7154"/>
    <w:rsid w:val="00CE7B21"/>
    <w:rsid w:val="00CF0B39"/>
    <w:rsid w:val="00CF0B9A"/>
    <w:rsid w:val="00CF40D6"/>
    <w:rsid w:val="00CF56F0"/>
    <w:rsid w:val="00D00888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5D26"/>
    <w:rsid w:val="00D27F2F"/>
    <w:rsid w:val="00D30336"/>
    <w:rsid w:val="00D32376"/>
    <w:rsid w:val="00D33B98"/>
    <w:rsid w:val="00D34291"/>
    <w:rsid w:val="00D350E9"/>
    <w:rsid w:val="00D355CD"/>
    <w:rsid w:val="00D357F5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5E70"/>
    <w:rsid w:val="00D56EF5"/>
    <w:rsid w:val="00D57303"/>
    <w:rsid w:val="00D6049C"/>
    <w:rsid w:val="00D61694"/>
    <w:rsid w:val="00D62972"/>
    <w:rsid w:val="00D635CB"/>
    <w:rsid w:val="00D6407D"/>
    <w:rsid w:val="00D65D14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45CF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5090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BB1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B02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A57"/>
    <w:rsid w:val="00F17F9F"/>
    <w:rsid w:val="00F21FEB"/>
    <w:rsid w:val="00F23076"/>
    <w:rsid w:val="00F23BEB"/>
    <w:rsid w:val="00F25C36"/>
    <w:rsid w:val="00F26355"/>
    <w:rsid w:val="00F30D94"/>
    <w:rsid w:val="00F31EF1"/>
    <w:rsid w:val="00F32E97"/>
    <w:rsid w:val="00F32F84"/>
    <w:rsid w:val="00F33768"/>
    <w:rsid w:val="00F362F0"/>
    <w:rsid w:val="00F365C3"/>
    <w:rsid w:val="00F41466"/>
    <w:rsid w:val="00F41860"/>
    <w:rsid w:val="00F4413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2EB3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71E"/>
    <w:rsid w:val="00F86C37"/>
    <w:rsid w:val="00F9081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046"/>
    <w:rsid w:val="00FD1E73"/>
    <w:rsid w:val="00FD2514"/>
    <w:rsid w:val="00FD2655"/>
    <w:rsid w:val="00FD43B3"/>
    <w:rsid w:val="00FD4A2E"/>
    <w:rsid w:val="00FD4C01"/>
    <w:rsid w:val="00FD549C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28FF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3DF6-0338-4107-A6DE-9D87122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Лемешко</cp:lastModifiedBy>
  <cp:revision>13</cp:revision>
  <cp:lastPrinted>2021-04-12T10:42:00Z</cp:lastPrinted>
  <dcterms:created xsi:type="dcterms:W3CDTF">2021-05-14T09:40:00Z</dcterms:created>
  <dcterms:modified xsi:type="dcterms:W3CDTF">2021-07-04T05:26:00Z</dcterms:modified>
</cp:coreProperties>
</file>